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3D5" w:rsidRDefault="00DB23D5">
      <w:r>
        <w:t>Sinh viên: Nguyễn Thành Phát</w:t>
      </w:r>
      <w:r>
        <w:br/>
        <w:t>MSSV: 2000006273 – 20DTH2B</w:t>
      </w:r>
    </w:p>
    <w:p w:rsidR="00DB23D5" w:rsidRPr="00DA74BF" w:rsidRDefault="00DB23D5" w:rsidP="00DB23D5">
      <w:pPr>
        <w:pStyle w:val="ListParagraph"/>
        <w:numPr>
          <w:ilvl w:val="0"/>
          <w:numId w:val="2"/>
        </w:numPr>
        <w:spacing w:after="0" w:line="312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 biểu diễn các thuật toán sau đây bằng lưu đồ, ngôn ngữ tự nhiên và mã giả</w:t>
      </w: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/ Đếm số lượng chữ số lẻ của số nguyên dương </w:t>
      </w:r>
      <w:r w:rsidRPr="001048E9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802FD0">
        <w:rPr>
          <w:rFonts w:ascii="Times New Roman" w:hAnsi="Times New Roman" w:cs="Times New Roman"/>
          <w:b/>
          <w:sz w:val="26"/>
          <w:szCs w:val="26"/>
        </w:rPr>
        <w:t>(2.5 điểm)</w:t>
      </w:r>
    </w:p>
    <w:p w:rsidR="00DB23D5" w:rsidRPr="00450904" w:rsidRDefault="00DB23D5" w:rsidP="00DB23D5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450904">
        <w:rPr>
          <w:rFonts w:ascii="Times New Roman" w:hAnsi="Times New Roman" w:cs="Times New Roman"/>
          <w:sz w:val="26"/>
          <w:szCs w:val="26"/>
        </w:rPr>
        <w:t xml:space="preserve">Ví dụ 01: </w:t>
      </w:r>
      <w:r w:rsidRPr="001048E9">
        <w:rPr>
          <w:rFonts w:ascii="Times New Roman" w:hAnsi="Times New Roman" w:cs="Times New Roman"/>
          <w:i/>
          <w:sz w:val="26"/>
          <w:szCs w:val="26"/>
        </w:rPr>
        <w:t>n</w:t>
      </w:r>
      <w:r w:rsidRPr="00450904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683057</w:t>
      </w:r>
    </w:p>
    <w:p w:rsidR="00DB23D5" w:rsidRDefault="00DB23D5" w:rsidP="00DB23D5">
      <w:pPr>
        <w:spacing w:after="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3</w:t>
      </w:r>
    </w:p>
    <w:p w:rsidR="00DB23D5" w:rsidRDefault="00DB23D5" w:rsidP="00DB23D5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 02: </w:t>
      </w:r>
      <w:r w:rsidRPr="001048E9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= 7593420</w:t>
      </w:r>
    </w:p>
    <w:p w:rsidR="00DB23D5" w:rsidRDefault="00DB23D5" w:rsidP="00DB23D5">
      <w:pPr>
        <w:pStyle w:val="ListParagraph"/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: 4</w:t>
      </w: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B23D5">
        <w:rPr>
          <w:rFonts w:ascii="Times New Roman" w:hAnsi="Times New Roman" w:cs="Times New Roman"/>
          <w:color w:val="FF0000"/>
          <w:sz w:val="26"/>
          <w:szCs w:val="26"/>
        </w:rPr>
        <w:t>Đáp á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6"/>
        <w:gridCol w:w="2543"/>
        <w:gridCol w:w="2691"/>
      </w:tblGrid>
      <w:tr w:rsidR="00652646" w:rsidTr="00652646">
        <w:tc>
          <w:tcPr>
            <w:tcW w:w="3116" w:type="dxa"/>
          </w:tcPr>
          <w:p w:rsidR="00652646" w:rsidRDefault="00652646" w:rsidP="00DB23D5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ưu đồ</w:t>
            </w:r>
          </w:p>
        </w:tc>
        <w:tc>
          <w:tcPr>
            <w:tcW w:w="3117" w:type="dxa"/>
          </w:tcPr>
          <w:p w:rsidR="00652646" w:rsidRDefault="00652646" w:rsidP="00DB23D5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ôn ngữ tự nhiên</w:t>
            </w:r>
          </w:p>
        </w:tc>
        <w:tc>
          <w:tcPr>
            <w:tcW w:w="3117" w:type="dxa"/>
          </w:tcPr>
          <w:p w:rsidR="00652646" w:rsidRDefault="00652646" w:rsidP="00DB23D5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ã giả</w:t>
            </w:r>
          </w:p>
        </w:tc>
      </w:tr>
      <w:tr w:rsidR="00652646" w:rsidTr="00652646">
        <w:tc>
          <w:tcPr>
            <w:tcW w:w="3116" w:type="dxa"/>
          </w:tcPr>
          <w:p w:rsidR="00652646" w:rsidRDefault="00652646" w:rsidP="00DB23D5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2472267" cy="3609206"/>
                  <wp:effectExtent l="0" t="0" r="4445" b="0"/>
                  <wp:docPr id="1" name="Picture 1" descr="C:\Users\Thanh Phat\Downloads\demSo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hanh Phat\Downloads\demSo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630" cy="3625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652646" w:rsidRDefault="00652646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 Nhập vào n</w:t>
            </w:r>
          </w:p>
          <w:p w:rsidR="00652646" w:rsidRDefault="00652646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2: Khởi tạo count = 0</w:t>
            </w:r>
          </w:p>
          <w:p w:rsidR="00652646" w:rsidRDefault="00652646" w:rsidP="0065264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3: Nếu count &gt; 0 thì tính.</w:t>
            </w:r>
          </w:p>
          <w:p w:rsidR="00652646" w:rsidRDefault="00652646" w:rsidP="0065264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So =</w:t>
            </w:r>
            <w:r w:rsidR="00443D48">
              <w:rPr>
                <w:rFonts w:ascii="Times New Roman" w:hAnsi="Times New Roman" w:cs="Times New Roman"/>
                <w:sz w:val="26"/>
                <w:szCs w:val="26"/>
              </w:rPr>
              <w:t xml:space="preserve"> n%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:rsidR="00652646" w:rsidRDefault="00652646" w:rsidP="0065264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 = n/10</w:t>
            </w:r>
          </w:p>
          <w:p w:rsidR="00443D48" w:rsidRDefault="00652646" w:rsidP="0065264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4: Nếu chuSo</w:t>
            </w:r>
            <w:r w:rsidR="00443D48">
              <w:rPr>
                <w:rFonts w:ascii="Times New Roman" w:hAnsi="Times New Roman" w:cs="Times New Roman"/>
                <w:sz w:val="26"/>
                <w:szCs w:val="26"/>
              </w:rPr>
              <w:t>%2 != 0 thì count ++</w:t>
            </w:r>
          </w:p>
          <w:p w:rsidR="00443D48" w:rsidRDefault="00443D48" w:rsidP="0065264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5: quay lại B3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6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count &lt;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 thì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uất count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7: Kết thúc</w:t>
            </w:r>
          </w:p>
          <w:p w:rsidR="00443D48" w:rsidRPr="00652646" w:rsidRDefault="00443D48" w:rsidP="00652646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443D48" w:rsidRDefault="00443D48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 = input()</w:t>
            </w:r>
          </w:p>
          <w:p w:rsidR="00443D48" w:rsidRDefault="00443D48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 = 0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hile(n&gt;0)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So = n%10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 = n / 10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f chuSo%2 != 0 then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nt++</w:t>
            </w:r>
          </w:p>
          <w:p w:rsid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if</w:t>
            </w:r>
          </w:p>
          <w:p w:rsidR="00443D48" w:rsidRPr="00443D48" w:rsidRDefault="00443D48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dwhile</w:t>
            </w:r>
          </w:p>
          <w:p w:rsidR="00443D48" w:rsidRDefault="00443D48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43D48" w:rsidRPr="00443D48" w:rsidRDefault="00443D48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(count);</w:t>
            </w:r>
          </w:p>
        </w:tc>
      </w:tr>
    </w:tbl>
    <w:p w:rsidR="00652646" w:rsidRPr="00DB23D5" w:rsidRDefault="00652646" w:rsidP="00DB23D5">
      <w:pPr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/ Tính số hạng thứ </w:t>
      </w:r>
      <w:r w:rsidRPr="00C45239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ủa dãy </w:t>
      </w:r>
      <w:r w:rsidRPr="00802FD0">
        <w:rPr>
          <w:rFonts w:ascii="Times New Roman" w:hAnsi="Times New Roman" w:cs="Times New Roman"/>
          <w:b/>
          <w:sz w:val="26"/>
          <w:szCs w:val="26"/>
        </w:rPr>
        <w:t>(2.5 điểm)</w:t>
      </w:r>
    </w:p>
    <w:p w:rsidR="00DB23D5" w:rsidRPr="00DE4924" w:rsidRDefault="00DB23D5" w:rsidP="00DB23D5">
      <w:pPr>
        <w:spacing w:after="0" w:line="312" w:lineRule="auto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k≥2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k≥2)</m:t>
                  </m:r>
                </m:e>
              </m:eqArr>
            </m:e>
          </m:d>
        </m:oMath>
      </m:oMathPara>
    </w:p>
    <w:p w:rsidR="00DB23D5" w:rsidRPr="00450904" w:rsidRDefault="00DB23D5" w:rsidP="00DB23D5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450904">
        <w:rPr>
          <w:rFonts w:ascii="Times New Roman" w:hAnsi="Times New Roman" w:cs="Times New Roman"/>
          <w:sz w:val="26"/>
          <w:szCs w:val="26"/>
        </w:rPr>
        <w:t xml:space="preserve">Ví dụ 01: </w:t>
      </w:r>
      <w:r w:rsidRPr="001048E9">
        <w:rPr>
          <w:rFonts w:ascii="Times New Roman" w:hAnsi="Times New Roman" w:cs="Times New Roman"/>
          <w:i/>
          <w:sz w:val="26"/>
          <w:szCs w:val="26"/>
        </w:rPr>
        <w:t>n</w:t>
      </w:r>
      <w:r w:rsidRPr="00450904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5</w:t>
      </w:r>
    </w:p>
    <w:p w:rsidR="00DB23D5" w:rsidRDefault="00DB23D5" w:rsidP="00DB23D5">
      <w:pPr>
        <w:spacing w:after="0" w:line="312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quả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409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314</m:t>
        </m:r>
      </m:oMath>
    </w:p>
    <w:p w:rsidR="00DB23D5" w:rsidRDefault="00DB23D5" w:rsidP="00DB23D5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Ví dụ 02: </w:t>
      </w:r>
      <w:r w:rsidRPr="001048E9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= 1</w:t>
      </w:r>
    </w:p>
    <w:p w:rsidR="00DB23D5" w:rsidRDefault="00DB23D5" w:rsidP="00DB23D5">
      <w:pPr>
        <w:pStyle w:val="ListParagraph"/>
        <w:spacing w:after="0" w:line="312" w:lineRule="auto"/>
        <w:rPr>
          <w:rFonts w:ascii="Times New Roman" w:eastAsiaTheme="minorEastAsia" w:hAnsi="Times New Roman" w:cs="Times New Roman"/>
          <w:sz w:val="26"/>
          <w:szCs w:val="26"/>
        </w:rPr>
      </w:pPr>
      <w:r w:rsidRPr="00E71168">
        <w:rPr>
          <w:rFonts w:ascii="Times New Roman" w:hAnsi="Times New Roman" w:cs="Times New Roman"/>
          <w:sz w:val="26"/>
          <w:szCs w:val="26"/>
        </w:rPr>
        <w:t xml:space="preserve">Kết quả: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1</m:t>
        </m:r>
      </m:oMath>
      <w:r w:rsidRPr="00E71168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:rsidR="00443D48" w:rsidRDefault="00443D48" w:rsidP="00DB23D5">
      <w:pPr>
        <w:pStyle w:val="ListParagraph"/>
        <w:spacing w:after="0" w:line="312" w:lineRule="auto"/>
        <w:rPr>
          <w:rFonts w:ascii="Times New Roman" w:eastAsiaTheme="minorEastAsia" w:hAnsi="Times New Roman" w:cs="Times New Roman"/>
          <w:sz w:val="26"/>
          <w:szCs w:val="26"/>
        </w:rPr>
      </w:pPr>
    </w:p>
    <w:p w:rsidR="00443D48" w:rsidRDefault="00443D48" w:rsidP="00443D48">
      <w:pPr>
        <w:spacing w:after="0" w:line="312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B23D5">
        <w:rPr>
          <w:rFonts w:ascii="Times New Roman" w:hAnsi="Times New Roman" w:cs="Times New Roman"/>
          <w:color w:val="FF0000"/>
          <w:sz w:val="26"/>
          <w:szCs w:val="26"/>
        </w:rPr>
        <w:t>Đáp á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09"/>
        <w:gridCol w:w="2102"/>
        <w:gridCol w:w="2939"/>
      </w:tblGrid>
      <w:tr w:rsidR="001D23D0" w:rsidTr="00E364AC">
        <w:tc>
          <w:tcPr>
            <w:tcW w:w="3116" w:type="dxa"/>
          </w:tcPr>
          <w:p w:rsidR="00443D48" w:rsidRDefault="00443D48" w:rsidP="00E364AC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ưu đồ</w:t>
            </w:r>
          </w:p>
        </w:tc>
        <w:tc>
          <w:tcPr>
            <w:tcW w:w="3117" w:type="dxa"/>
          </w:tcPr>
          <w:p w:rsidR="00443D48" w:rsidRDefault="00443D48" w:rsidP="00E364AC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ôn ngữ tự nhiên</w:t>
            </w:r>
          </w:p>
        </w:tc>
        <w:tc>
          <w:tcPr>
            <w:tcW w:w="3117" w:type="dxa"/>
          </w:tcPr>
          <w:p w:rsidR="00443D48" w:rsidRDefault="00443D48" w:rsidP="00E364AC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ã giả</w:t>
            </w:r>
          </w:p>
        </w:tc>
      </w:tr>
      <w:tr w:rsidR="001D23D0" w:rsidTr="00E364AC">
        <w:tc>
          <w:tcPr>
            <w:tcW w:w="3116" w:type="dxa"/>
          </w:tcPr>
          <w:p w:rsidR="00443D48" w:rsidRDefault="001D23D0" w:rsidP="00E364AC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FF0000"/>
                <w:sz w:val="26"/>
                <w:szCs w:val="26"/>
              </w:rPr>
              <w:drawing>
                <wp:inline distT="0" distB="0" distL="0" distR="0">
                  <wp:extent cx="2599267" cy="4347792"/>
                  <wp:effectExtent l="0" t="0" r="0" b="0"/>
                  <wp:docPr id="4" name="Picture 4" descr="C:\Users\Thanh Phat\Downloads\SoH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hanh Phat\Downloads\SoHa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440" cy="4366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:rsidR="00443D48" w:rsidRDefault="00751D4F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1:Nhập vào n;</w:t>
            </w:r>
          </w:p>
          <w:p w:rsidR="00751D4F" w:rsidRDefault="00751D4F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2: Khai báo: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a_1 = 1;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b_1 = 1;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a_k = 1;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b_k = 1;</w:t>
            </w:r>
          </w:p>
          <w:p w:rsidR="00751D4F" w:rsidRDefault="00751D4F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3: Tạo vòng lặp với k =2 và cộng dần với điều kiện k&lt;n</w:t>
            </w:r>
          </w:p>
          <w:p w:rsid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4: Trong vòng lặp thực hiện phép tính: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>a_k = 3 * (b_1) + 2 * (a_1);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>b_k = a_1 + 3 * b_1;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>a_1 = a_k;</w:t>
            </w:r>
          </w:p>
          <w:p w:rsid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>b_1 = b_k;</w:t>
            </w:r>
          </w:p>
          <w:p w:rsid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5: Hết vòng lặp sẽ xuất ra a_k, b_k</w:t>
            </w:r>
          </w:p>
          <w:p w:rsidR="00751D4F" w:rsidRPr="001D23D0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6: Kết thúc chương trình</w:t>
            </w:r>
            <w:bookmarkStart w:id="0" w:name="_GoBack"/>
            <w:bookmarkEnd w:id="0"/>
          </w:p>
          <w:p w:rsidR="00751D4F" w:rsidRPr="00652646" w:rsidRDefault="00751D4F" w:rsidP="00443D48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>class Main {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public static void main(String args[]) {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a_1 = 1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b_1 = 1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a_k = 1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b_k = 1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int n = 5;</w:t>
            </w:r>
            <w:r w:rsidR="00751D4F">
              <w:rPr>
                <w:rFonts w:ascii="Times New Roman" w:hAnsi="Times New Roman" w:cs="Times New Roman"/>
                <w:sz w:val="26"/>
                <w:szCs w:val="26"/>
              </w:rPr>
              <w:t>// nhap vao n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for (int k = 2; k &lt;= n; k++) {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  a_k = 3 * (b_1) + 2 * (a_1)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  b_k = a_1 + 3 * b_1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  a_1 = a_k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  b_1 = b_k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System.out.println(a_k)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  System.out.println(b_k);</w:t>
            </w:r>
          </w:p>
          <w:p w:rsidR="001D23D0" w:rsidRPr="001D23D0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:rsidR="00443D48" w:rsidRPr="00443D48" w:rsidRDefault="001D23D0" w:rsidP="001D23D0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D23D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:rsidR="00DB23D5" w:rsidRPr="00E71168" w:rsidRDefault="00DB23D5" w:rsidP="00DB23D5">
      <w:pPr>
        <w:pStyle w:val="ListParagraph"/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DB23D5" w:rsidRPr="00622491" w:rsidRDefault="00DB23D5" w:rsidP="00DB23D5">
      <w:pPr>
        <w:pStyle w:val="ListParagraph"/>
        <w:numPr>
          <w:ilvl w:val="0"/>
          <w:numId w:val="2"/>
        </w:numPr>
        <w:spacing w:after="0" w:line="312" w:lineRule="auto"/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chương trình thực hiện các bài toán sau:</w:t>
      </w: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Viết chương trình liệt kê các số nguyên có 5 chữ số thỏa mãn:</w:t>
      </w: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a/ Là số thuận nghịch </w:t>
      </w:r>
      <w:r w:rsidRPr="00802FD0">
        <w:rPr>
          <w:rFonts w:ascii="Times New Roman" w:hAnsi="Times New Roman" w:cs="Times New Roman"/>
          <w:b/>
          <w:sz w:val="26"/>
          <w:szCs w:val="26"/>
        </w:rPr>
        <w:t>(2.5 điểm)</w:t>
      </w:r>
    </w:p>
    <w:p w:rsidR="00C77D32" w:rsidRPr="00C77D32" w:rsidRDefault="00C77D32" w:rsidP="00DB23D5">
      <w:pPr>
        <w:spacing w:after="0" w:line="312" w:lineRule="auto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C77D32">
        <w:rPr>
          <w:rFonts w:ascii="Times New Roman" w:hAnsi="Times New Roman" w:cs="Times New Roman"/>
          <w:b/>
          <w:color w:val="FF0000"/>
          <w:sz w:val="26"/>
          <w:szCs w:val="26"/>
        </w:rPr>
        <w:t>Đáp á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3"/>
        <w:gridCol w:w="3437"/>
      </w:tblGrid>
      <w:tr w:rsidR="00C77D32" w:rsidTr="00C77D32">
        <w:tc>
          <w:tcPr>
            <w:tcW w:w="4675" w:type="dxa"/>
          </w:tcPr>
          <w:p w:rsidR="00C77D32" w:rsidRPr="00C77D32" w:rsidRDefault="00C77D32" w:rsidP="00DB23D5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 Ảnh</w:t>
            </w:r>
          </w:p>
        </w:tc>
        <w:tc>
          <w:tcPr>
            <w:tcW w:w="4675" w:type="dxa"/>
          </w:tcPr>
          <w:p w:rsidR="00C77D32" w:rsidRPr="00C77D32" w:rsidRDefault="00C77D32" w:rsidP="00DB23D5">
            <w:pPr>
              <w:spacing w:line="312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de</w:t>
            </w:r>
          </w:p>
        </w:tc>
      </w:tr>
      <w:tr w:rsidR="00C77D32" w:rsidTr="00C77D32">
        <w:tc>
          <w:tcPr>
            <w:tcW w:w="4675" w:type="dxa"/>
          </w:tcPr>
          <w:p w:rsidR="00C77D32" w:rsidRDefault="00C77D32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drawing>
                <wp:inline distT="0" distB="0" distL="0" distR="0" wp14:anchorId="6FE2216E" wp14:editId="3EDDB4CC">
                  <wp:extent cx="3648257" cy="22352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190" cy="2236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class Main {  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public static void main(String args[]) { 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int a,b,c,d,e,kq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for(int num=100;num&lt;=999;num++){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a = num/100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b = (num/10)%10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c = num%10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d = b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e = a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kq = a*10000 + b*1000 + c*100 + d*10 + e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System.out.println(kq);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    }</w:t>
            </w:r>
          </w:p>
          <w:p w:rsidR="00C77D32" w:rsidRP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 xml:space="preserve">  } </w:t>
            </w:r>
          </w:p>
          <w:p w:rsidR="00C77D32" w:rsidRDefault="00C77D32" w:rsidP="00C77D32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77D3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:rsidR="00C77D32" w:rsidRDefault="00C77D32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  b/ Mỗi chữ số đều là số nguyên tố </w:t>
      </w:r>
      <w:r w:rsidRPr="00802FD0">
        <w:rPr>
          <w:rFonts w:ascii="Times New Roman" w:hAnsi="Times New Roman" w:cs="Times New Roman"/>
          <w:b/>
          <w:sz w:val="26"/>
          <w:szCs w:val="26"/>
        </w:rPr>
        <w:t>(2.5 điể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1D4F" w:rsidTr="00751D4F">
        <w:tc>
          <w:tcPr>
            <w:tcW w:w="9350" w:type="dxa"/>
          </w:tcPr>
          <w:p w:rsidR="00751D4F" w:rsidRDefault="00751D4F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ình ảnh</w:t>
            </w:r>
          </w:p>
        </w:tc>
      </w:tr>
      <w:tr w:rsidR="00751D4F" w:rsidTr="00751D4F">
        <w:tc>
          <w:tcPr>
            <w:tcW w:w="9350" w:type="dxa"/>
          </w:tcPr>
          <w:p w:rsidR="00751D4F" w:rsidRDefault="00751D4F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drawing>
                <wp:inline distT="0" distB="0" distL="0" distR="0" wp14:anchorId="4727B22C" wp14:editId="56277DF4">
                  <wp:extent cx="5551232" cy="2548466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559" cy="254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1D4F" w:rsidTr="00751D4F">
        <w:tc>
          <w:tcPr>
            <w:tcW w:w="9350" w:type="dxa"/>
          </w:tcPr>
          <w:p w:rsidR="00751D4F" w:rsidRDefault="00751D4F" w:rsidP="00DB23D5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ode</w:t>
            </w:r>
          </w:p>
        </w:tc>
      </w:tr>
      <w:tr w:rsidR="00751D4F" w:rsidTr="00751D4F">
        <w:tc>
          <w:tcPr>
            <w:tcW w:w="9350" w:type="dxa"/>
          </w:tcPr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>class Main {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public static void main(String args[]) {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int[] A = {1,2,3,5,7};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int kq;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for (int i = 0; i &lt; A.length; i++) {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for (int j = 0; j &lt; A.length; j++) {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for (int k = 0; k &lt; A.length; k++) {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  for (int h = 0; h &lt; A.length; h++) {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    for (int m = 0; m &lt; A.length; m++) {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      kq = A[i] * 10000 + A[j] * 1000 + A[k] * 100 + A[h] * 10 + A[m];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      System.out.println(kq);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    }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  }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  }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  }</w:t>
            </w:r>
          </w:p>
          <w:p w:rsidR="00751D4F" w:rsidRP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:rsidR="00751D4F" w:rsidRDefault="00751D4F" w:rsidP="00751D4F">
            <w:pPr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51D4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:rsidR="00751D4F" w:rsidRDefault="00751D4F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</w:p>
    <w:p w:rsidR="00DB23D5" w:rsidRDefault="00DB23D5" w:rsidP="00DB23D5">
      <w:p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Ghi chú: số thuận nghịch là số mà khi ta đọc </w:t>
      </w:r>
      <w:r w:rsidRPr="00A60CC6">
        <w:rPr>
          <w:rFonts w:ascii="Times New Roman" w:hAnsi="Times New Roman" w:cs="Times New Roman"/>
          <w:b/>
          <w:sz w:val="26"/>
          <w:szCs w:val="26"/>
        </w:rPr>
        <w:t>từ trái sang phải</w:t>
      </w:r>
      <w:r>
        <w:rPr>
          <w:rFonts w:ascii="Times New Roman" w:hAnsi="Times New Roman" w:cs="Times New Roman"/>
          <w:sz w:val="26"/>
          <w:szCs w:val="26"/>
        </w:rPr>
        <w:t xml:space="preserve"> hay </w:t>
      </w:r>
      <w:r w:rsidRPr="00A60CC6">
        <w:rPr>
          <w:rFonts w:ascii="Times New Roman" w:hAnsi="Times New Roman" w:cs="Times New Roman"/>
          <w:b/>
          <w:sz w:val="26"/>
          <w:szCs w:val="26"/>
        </w:rPr>
        <w:t>từ phải sang trái</w:t>
      </w:r>
      <w:r>
        <w:rPr>
          <w:rFonts w:ascii="Times New Roman" w:hAnsi="Times New Roman" w:cs="Times New Roman"/>
          <w:sz w:val="26"/>
          <w:szCs w:val="26"/>
        </w:rPr>
        <w:t xml:space="preserve"> của số đó thì ta vẫn nhận được 1 số giống nhau.</w:t>
      </w:r>
    </w:p>
    <w:p w:rsidR="00DB23D5" w:rsidRDefault="00DB23D5" w:rsidP="00DB23D5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í dụ 01: </w:t>
      </w:r>
      <w:r w:rsidRPr="00A60CC6">
        <w:rPr>
          <w:rFonts w:ascii="Times New Roman" w:hAnsi="Times New Roman" w:cs="Times New Roman"/>
          <w:i/>
          <w:sz w:val="26"/>
          <w:szCs w:val="26"/>
        </w:rPr>
        <w:t>n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131131 </w:t>
      </w:r>
      <w:r w:rsidRPr="00A60CC6">
        <w:rPr>
          <w:rFonts w:ascii="Times New Roman" w:hAnsi="Times New Roman" w:cs="Times New Roman"/>
          <w:sz w:val="26"/>
          <w:szCs w:val="26"/>
        </w:rPr>
        <w:sym w:font="Wingdings" w:char="F0E8"/>
      </w:r>
      <w:r>
        <w:rPr>
          <w:rFonts w:ascii="Times New Roman" w:hAnsi="Times New Roman" w:cs="Times New Roman"/>
          <w:sz w:val="26"/>
          <w:szCs w:val="26"/>
        </w:rPr>
        <w:t xml:space="preserve"> số thuận nghịch</w:t>
      </w:r>
    </w:p>
    <w:p w:rsidR="00DB23D5" w:rsidRDefault="00DB23D5" w:rsidP="00DB23D5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0C44B1">
        <w:rPr>
          <w:rFonts w:ascii="Times New Roman" w:hAnsi="Times New Roman" w:cs="Times New Roman"/>
          <w:sz w:val="26"/>
          <w:szCs w:val="26"/>
        </w:rPr>
        <w:t xml:space="preserve">Ví dụ 02: </w:t>
      </w:r>
      <w:r w:rsidRPr="000C44B1">
        <w:rPr>
          <w:rFonts w:ascii="Times New Roman" w:hAnsi="Times New Roman" w:cs="Times New Roman"/>
          <w:i/>
          <w:sz w:val="26"/>
          <w:szCs w:val="26"/>
        </w:rPr>
        <w:t>n</w:t>
      </w:r>
      <w:r w:rsidRPr="000C44B1">
        <w:rPr>
          <w:rFonts w:ascii="Times New Roman" w:hAnsi="Times New Roman" w:cs="Times New Roman"/>
          <w:sz w:val="26"/>
          <w:szCs w:val="26"/>
        </w:rPr>
        <w:t xml:space="preserve"> = 123321 </w:t>
      </w:r>
      <w:r w:rsidRPr="00A60CC6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0C44B1">
        <w:rPr>
          <w:rFonts w:ascii="Times New Roman" w:hAnsi="Times New Roman" w:cs="Times New Roman"/>
          <w:sz w:val="26"/>
          <w:szCs w:val="26"/>
        </w:rPr>
        <w:t xml:space="preserve"> số thuận nghịch</w:t>
      </w:r>
    </w:p>
    <w:p w:rsidR="00DB23D5" w:rsidRPr="00D24989" w:rsidRDefault="00DB23D5" w:rsidP="00DB23D5">
      <w:pPr>
        <w:pStyle w:val="ListParagraph"/>
        <w:numPr>
          <w:ilvl w:val="0"/>
          <w:numId w:val="1"/>
        </w:numPr>
        <w:spacing w:after="0" w:line="312" w:lineRule="auto"/>
        <w:rPr>
          <w:rFonts w:ascii="Times New Roman" w:hAnsi="Times New Roman" w:cs="Times New Roman"/>
          <w:sz w:val="26"/>
          <w:szCs w:val="26"/>
        </w:rPr>
      </w:pPr>
      <w:r w:rsidRPr="00D24989">
        <w:rPr>
          <w:rFonts w:ascii="Times New Roman" w:hAnsi="Times New Roman" w:cs="Times New Roman"/>
          <w:sz w:val="26"/>
          <w:szCs w:val="26"/>
        </w:rPr>
        <w:t xml:space="preserve">Ví dụ 03: </w:t>
      </w:r>
      <w:r w:rsidRPr="00D24989">
        <w:rPr>
          <w:rFonts w:ascii="Times New Roman" w:hAnsi="Times New Roman" w:cs="Times New Roman"/>
          <w:i/>
          <w:sz w:val="26"/>
          <w:szCs w:val="26"/>
        </w:rPr>
        <w:t>n</w:t>
      </w:r>
      <w:r w:rsidRPr="00D24989">
        <w:rPr>
          <w:rFonts w:ascii="Times New Roman" w:hAnsi="Times New Roman" w:cs="Times New Roman"/>
          <w:sz w:val="26"/>
          <w:szCs w:val="26"/>
        </w:rPr>
        <w:t xml:space="preserve"> = 121131 </w:t>
      </w:r>
      <w:r w:rsidRPr="00A60CC6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D24989">
        <w:rPr>
          <w:rFonts w:ascii="Times New Roman" w:hAnsi="Times New Roman" w:cs="Times New Roman"/>
          <w:sz w:val="26"/>
          <w:szCs w:val="26"/>
        </w:rPr>
        <w:t xml:space="preserve"> số không thuận nghịch</w:t>
      </w:r>
    </w:p>
    <w:p w:rsidR="00DB23D5" w:rsidRDefault="00DB23D5"/>
    <w:sectPr w:rsidR="00DB2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025FD"/>
    <w:multiLevelType w:val="hybridMultilevel"/>
    <w:tmpl w:val="42308AB8"/>
    <w:lvl w:ilvl="0" w:tplc="04090015">
      <w:start w:val="1"/>
      <w:numFmt w:val="upperLetter"/>
      <w:lvlText w:val="%1."/>
      <w:lvlJc w:val="left"/>
      <w:pPr>
        <w:ind w:left="49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0" w:hanging="360"/>
      </w:pPr>
    </w:lvl>
    <w:lvl w:ilvl="2" w:tplc="0409001B" w:tentative="1">
      <w:start w:val="1"/>
      <w:numFmt w:val="lowerRoman"/>
      <w:lvlText w:val="%3."/>
      <w:lvlJc w:val="right"/>
      <w:pPr>
        <w:ind w:left="6390" w:hanging="180"/>
      </w:pPr>
    </w:lvl>
    <w:lvl w:ilvl="3" w:tplc="0409000F" w:tentative="1">
      <w:start w:val="1"/>
      <w:numFmt w:val="decimal"/>
      <w:lvlText w:val="%4."/>
      <w:lvlJc w:val="left"/>
      <w:pPr>
        <w:ind w:left="7110" w:hanging="360"/>
      </w:pPr>
    </w:lvl>
    <w:lvl w:ilvl="4" w:tplc="04090019" w:tentative="1">
      <w:start w:val="1"/>
      <w:numFmt w:val="lowerLetter"/>
      <w:lvlText w:val="%5."/>
      <w:lvlJc w:val="left"/>
      <w:pPr>
        <w:ind w:left="7830" w:hanging="360"/>
      </w:pPr>
    </w:lvl>
    <w:lvl w:ilvl="5" w:tplc="0409001B" w:tentative="1">
      <w:start w:val="1"/>
      <w:numFmt w:val="lowerRoman"/>
      <w:lvlText w:val="%6."/>
      <w:lvlJc w:val="right"/>
      <w:pPr>
        <w:ind w:left="8550" w:hanging="180"/>
      </w:pPr>
    </w:lvl>
    <w:lvl w:ilvl="6" w:tplc="0409000F" w:tentative="1">
      <w:start w:val="1"/>
      <w:numFmt w:val="decimal"/>
      <w:lvlText w:val="%7."/>
      <w:lvlJc w:val="left"/>
      <w:pPr>
        <w:ind w:left="9270" w:hanging="360"/>
      </w:pPr>
    </w:lvl>
    <w:lvl w:ilvl="7" w:tplc="04090019" w:tentative="1">
      <w:start w:val="1"/>
      <w:numFmt w:val="lowerLetter"/>
      <w:lvlText w:val="%8."/>
      <w:lvlJc w:val="left"/>
      <w:pPr>
        <w:ind w:left="9990" w:hanging="360"/>
      </w:pPr>
    </w:lvl>
    <w:lvl w:ilvl="8" w:tplc="0409001B" w:tentative="1">
      <w:start w:val="1"/>
      <w:numFmt w:val="lowerRoman"/>
      <w:lvlText w:val="%9."/>
      <w:lvlJc w:val="right"/>
      <w:pPr>
        <w:ind w:left="10710" w:hanging="180"/>
      </w:pPr>
    </w:lvl>
  </w:abstractNum>
  <w:abstractNum w:abstractNumId="1" w15:restartNumberingAfterBreak="0">
    <w:nsid w:val="64056677"/>
    <w:multiLevelType w:val="hybridMultilevel"/>
    <w:tmpl w:val="63C63204"/>
    <w:lvl w:ilvl="0" w:tplc="42A89C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3F"/>
    <w:rsid w:val="001D23D0"/>
    <w:rsid w:val="00443D48"/>
    <w:rsid w:val="00652646"/>
    <w:rsid w:val="00751D4F"/>
    <w:rsid w:val="007D203F"/>
    <w:rsid w:val="00C3552C"/>
    <w:rsid w:val="00C77D32"/>
    <w:rsid w:val="00C864F9"/>
    <w:rsid w:val="00DB23D5"/>
    <w:rsid w:val="00E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9485A"/>
  <w15:chartTrackingRefBased/>
  <w15:docId w15:val="{163ACD19-5D1E-4B59-9CCA-FEAAB6BD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3D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55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55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55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5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5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52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BBF8B-905C-4493-A44C-5E622CAD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át Nguyễn Thành</dc:creator>
  <cp:keywords/>
  <dc:description/>
  <cp:lastModifiedBy>Phát Nguyễn Thành</cp:lastModifiedBy>
  <cp:revision>8</cp:revision>
  <dcterms:created xsi:type="dcterms:W3CDTF">2021-03-15T07:08:00Z</dcterms:created>
  <dcterms:modified xsi:type="dcterms:W3CDTF">2021-03-15T12:18:00Z</dcterms:modified>
</cp:coreProperties>
</file>